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B4061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7B4061">
        <w:rPr>
          <w:b/>
        </w:rPr>
        <w:t>DECEMBER</w:t>
      </w:r>
      <w:r w:rsidR="005827D6">
        <w:rPr>
          <w:b/>
        </w:rPr>
        <w:t xml:space="preserve"> </w:t>
      </w:r>
      <w:r w:rsidR="007B4061">
        <w:rPr>
          <w:b/>
        </w:rPr>
        <w:t>9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983214" w:rsidP="00831361">
      <w:pPr>
        <w:pStyle w:val="ListParagraph"/>
        <w:spacing w:line="276" w:lineRule="auto"/>
        <w:rPr>
          <w:b/>
        </w:rPr>
      </w:pPr>
      <w:r>
        <w:rPr>
          <w:b/>
        </w:rPr>
        <w:t>November 14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7E3DB3">
        <w:rPr>
          <w:b/>
        </w:rPr>
        <w:t>Regular</w:t>
      </w:r>
      <w:r w:rsidR="006C51D5">
        <w:rPr>
          <w:b/>
        </w:rPr>
        <w:t xml:space="preserve"> 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983214">
        <w:rPr>
          <w:b/>
        </w:rPr>
        <w:t>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983214" w:rsidRPr="00983214" w:rsidRDefault="00983214" w:rsidP="00E4631B">
      <w:pPr>
        <w:pStyle w:val="ListParagraph"/>
        <w:numPr>
          <w:ilvl w:val="0"/>
          <w:numId w:val="1"/>
        </w:numPr>
        <w:spacing w:line="276" w:lineRule="auto"/>
      </w:pPr>
      <w:r w:rsidRPr="00983214">
        <w:rPr>
          <w:b/>
        </w:rPr>
        <w:t>Business Growth in Greenville -</w:t>
      </w:r>
      <w:r w:rsidR="00256EE5" w:rsidRPr="00983214">
        <w:rPr>
          <w:b/>
        </w:rPr>
        <w:t xml:space="preserve"> Eric Hearn</w:t>
      </w:r>
      <w:r w:rsidR="007B4061">
        <w:rPr>
          <w:b/>
        </w:rPr>
        <w:t>, Citizen</w:t>
      </w:r>
      <w:r w:rsidR="00256EE5" w:rsidRPr="00983214">
        <w:rPr>
          <w:b/>
        </w:rPr>
        <w:t xml:space="preserve"> </w:t>
      </w:r>
    </w:p>
    <w:p w:rsidR="00990084" w:rsidRPr="00990084" w:rsidRDefault="00983214" w:rsidP="00983214">
      <w:pPr>
        <w:spacing w:line="276" w:lineRule="auto"/>
        <w:ind w:left="360"/>
      </w:pPr>
      <w:r>
        <w:rPr>
          <w:b/>
        </w:rPr>
        <w:t>PUBLIC HEARING</w:t>
      </w:r>
    </w:p>
    <w:p w:rsidR="00B768D2" w:rsidRPr="009E4C0B" w:rsidRDefault="009E4C0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</w:t>
      </w:r>
      <w:r w:rsidR="006E11CA">
        <w:rPr>
          <w:b/>
        </w:rPr>
        <w:t xml:space="preserve"> </w:t>
      </w:r>
      <w:r w:rsidR="00E4631B">
        <w:rPr>
          <w:b/>
        </w:rPr>
        <w:t>2019-251- Related to alcoholic beverages</w:t>
      </w:r>
      <w:r w:rsidR="00B768D2">
        <w:rPr>
          <w:b/>
        </w:rPr>
        <w:t xml:space="preserve"> – </w:t>
      </w:r>
      <w:r>
        <w:rPr>
          <w:b/>
        </w:rPr>
        <w:t>John Reid, Town Attorney</w:t>
      </w:r>
    </w:p>
    <w:p w:rsidR="009E4C0B" w:rsidRPr="009E4C0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 2019-252 – Related to At-Large Animals</w:t>
      </w:r>
      <w:r w:rsidR="009E4C0B">
        <w:rPr>
          <w:b/>
        </w:rPr>
        <w:t xml:space="preserve"> –</w:t>
      </w:r>
      <w:r>
        <w:rPr>
          <w:b/>
        </w:rPr>
        <w:t xml:space="preserve"> </w:t>
      </w:r>
      <w:r w:rsidR="00F20714">
        <w:rPr>
          <w:b/>
        </w:rPr>
        <w:t xml:space="preserve"> - </w:t>
      </w:r>
      <w:r w:rsidR="009E4C0B">
        <w:rPr>
          <w:b/>
        </w:rPr>
        <w:t>John Reid, Town Attorney</w:t>
      </w:r>
    </w:p>
    <w:p w:rsidR="009E4C0B" w:rsidRPr="00E4631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 xml:space="preserve">Ordinance 2019-253 – Related to Internet Cafes </w:t>
      </w:r>
      <w:r w:rsidR="009E4C0B">
        <w:rPr>
          <w:b/>
        </w:rPr>
        <w:t>– John Reid, Town Attorney</w:t>
      </w:r>
    </w:p>
    <w:p w:rsidR="00E4631B" w:rsidRPr="00380E58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 2019-254 – Related to Heavy Vehicles – John Reid, Town Attorney</w:t>
      </w:r>
    </w:p>
    <w:p w:rsidR="00380E58" w:rsidRDefault="00380E58" w:rsidP="00380E58">
      <w:pPr>
        <w:spacing w:line="276" w:lineRule="auto"/>
        <w:ind w:left="360"/>
        <w:rPr>
          <w:b/>
        </w:rPr>
      </w:pPr>
      <w:r w:rsidRPr="00380E58">
        <w:rPr>
          <w:b/>
        </w:rPr>
        <w:t>PUBLIC HEARING CLOSED</w:t>
      </w:r>
    </w:p>
    <w:p w:rsidR="00380E58" w:rsidRDefault="00B3229F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dinance 2019-255 – Town Charter – John Reid, Town Attorney</w:t>
      </w:r>
    </w:p>
    <w:p w:rsidR="007A0843" w:rsidRDefault="007A0843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uncil-Employee Policies – Cynthia James, Council Member</w:t>
      </w:r>
      <w:bookmarkStart w:id="0" w:name="_GoBack"/>
      <w:bookmarkEnd w:id="0"/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4B" w:rsidRDefault="00232A4B" w:rsidP="00FC5B61">
      <w:r>
        <w:separator/>
      </w:r>
    </w:p>
  </w:endnote>
  <w:endnote w:type="continuationSeparator" w:id="0">
    <w:p w:rsidR="00232A4B" w:rsidRDefault="00232A4B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4B" w:rsidRDefault="00232A4B" w:rsidP="00FC5B61">
      <w:r>
        <w:separator/>
      </w:r>
    </w:p>
  </w:footnote>
  <w:footnote w:type="continuationSeparator" w:id="0">
    <w:p w:rsidR="00232A4B" w:rsidRDefault="00232A4B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70CBC"/>
    <w:rsid w:val="00380E58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65B2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51D5"/>
    <w:rsid w:val="006C61FB"/>
    <w:rsid w:val="006D0C73"/>
    <w:rsid w:val="006D11BD"/>
    <w:rsid w:val="006D77C8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71B51"/>
    <w:rsid w:val="00782B2F"/>
    <w:rsid w:val="007844B5"/>
    <w:rsid w:val="00785F16"/>
    <w:rsid w:val="007A084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12A53"/>
    <w:rsid w:val="00813921"/>
    <w:rsid w:val="008217B5"/>
    <w:rsid w:val="00831361"/>
    <w:rsid w:val="0083575D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B01317"/>
    <w:rsid w:val="00B3110E"/>
    <w:rsid w:val="00B3229F"/>
    <w:rsid w:val="00B32442"/>
    <w:rsid w:val="00B3495E"/>
    <w:rsid w:val="00B5179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A6340"/>
    <w:rsid w:val="00CA71F5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F12A5"/>
    <w:rsid w:val="00DF2993"/>
    <w:rsid w:val="00E05310"/>
    <w:rsid w:val="00E05F63"/>
    <w:rsid w:val="00E16F5A"/>
    <w:rsid w:val="00E25C42"/>
    <w:rsid w:val="00E4631B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0CC6-C35B-46F1-B8A1-66EA8F5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7</cp:revision>
  <cp:lastPrinted>2019-12-04T14:31:00Z</cp:lastPrinted>
  <dcterms:created xsi:type="dcterms:W3CDTF">2019-12-02T18:36:00Z</dcterms:created>
  <dcterms:modified xsi:type="dcterms:W3CDTF">2019-12-05T22:44:00Z</dcterms:modified>
</cp:coreProperties>
</file>